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69BD3C03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EA4AA6">
        <w:rPr>
          <w:rFonts w:ascii="Times New Roman" w:hAnsi="Times New Roman" w:cs="Times New Roman"/>
          <w:b/>
          <w:sz w:val="24"/>
          <w:szCs w:val="24"/>
        </w:rPr>
        <w:t>7</w:t>
      </w:r>
    </w:p>
    <w:p w14:paraId="365A0950" w14:textId="557E3B1A" w:rsidR="00665C51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p w14:paraId="66AE2644" w14:textId="77777777" w:rsidR="00344AAF" w:rsidRPr="00314B24" w:rsidRDefault="00344AAF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6975BB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6975BB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769B38E3" w:rsidR="00665C51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91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217967E7" w:rsidR="00665C51" w:rsidRPr="006975BB" w:rsidRDefault="00611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DA24E9B" w:rsidR="00665C51" w:rsidRPr="006975BB" w:rsidRDefault="00B3679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6975BB" w14:paraId="42F1D31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74019559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4697BEDE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11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0E5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5A5EF9C6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0B952F92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8D" w14:textId="774A89F2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B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E46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054242A4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655BB6C4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6B" w14:textId="019B102A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B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BFAE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73960DDD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2AB767A4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91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D43" w14:textId="0E97A4BA" w:rsidR="0063462D" w:rsidRPr="006975BB" w:rsidRDefault="00611000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4CA" w14:textId="279ED9DB" w:rsidR="0063462D" w:rsidRPr="006975BB" w:rsidRDefault="00B3679E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6975BB" w14:paraId="2B41940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4B3CC89A" w:rsidR="00D16245" w:rsidRPr="006975BB" w:rsidRDefault="0084533C" w:rsidP="00D162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91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46C9E61D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611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0B7" w14:textId="081A1C3A" w:rsidR="00156545" w:rsidRPr="006975BB" w:rsidRDefault="00B3679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4F97A85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746951DD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6F899D05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988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7B6D6E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762618EE" w:rsidR="00156545" w:rsidRPr="006975BB" w:rsidRDefault="006975BB" w:rsidP="006975BB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84533C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B02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91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7DFA7BD9" w:rsidR="00156545" w:rsidRPr="006975BB" w:rsidRDefault="00611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03" w14:textId="1370EAA6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6A5E9705" w14:textId="77777777" w:rsidTr="00000A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6958F327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448" w14:textId="11055908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F1D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73A2F5F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49CCA3A0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91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3935B042" w:rsidR="0063462D" w:rsidRPr="006975BB" w:rsidRDefault="00611000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E8F" w14:textId="468DBF70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6975BB" w14:paraId="2258AE0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0F74D399" w:rsidR="007A3EFC" w:rsidRPr="006975BB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7770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91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662DCD11" w:rsidR="007A3EFC" w:rsidRPr="006975BB" w:rsidRDefault="00611000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E70" w14:textId="1E79EC93" w:rsidR="007A3EFC" w:rsidRPr="006975BB" w:rsidRDefault="0064188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6975BB" w14:paraId="3F3787AD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1CB893E7" w:rsidR="007A3EFC" w:rsidRPr="006975BB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B02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3989A9DD" w:rsidR="007A3EFC" w:rsidRPr="006975BB" w:rsidRDefault="0063462D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728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6196C3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4C4D06CF" w:rsidR="00156545" w:rsidRPr="006975BB" w:rsidRDefault="00AE7B93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355077F5" w:rsidR="00156545" w:rsidRPr="006975BB" w:rsidRDefault="00611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56" w14:textId="70B2FB58" w:rsidR="00156545" w:rsidRPr="006975BB" w:rsidRDefault="008B0230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74ED2637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54568611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91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6B16C0C0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3F1" w14:textId="16F13304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0F6C7B6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4EC00B6E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8B02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4CABD9CD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11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B67" w14:textId="0D6BCB15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57429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49D38EE3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891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1329E817" w:rsidR="00156545" w:rsidRPr="006975BB" w:rsidRDefault="00611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276" w14:textId="2712C83A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771D51B3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7B855FD5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6D382DB3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11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785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45C73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4408EDD8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91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28468242" w:rsidR="00156545" w:rsidRPr="006975BB" w:rsidRDefault="00611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2EE" w14:textId="7F044779" w:rsidR="00156545" w:rsidRPr="006975BB" w:rsidRDefault="00B3679E" w:rsidP="00B3679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90CBCD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156545" w:rsidRPr="006975BB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077CB7AF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71466058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4E7" w14:textId="6FE08BBF" w:rsidR="00156545" w:rsidRPr="006975BB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5A492F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03922F3E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91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2B2CA548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D3A" w14:textId="353F4CAE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55A79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06CFF9EF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91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7ABC6229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11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61F" w14:textId="3BEBC1C5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7CC3FAC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2ECD09AC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91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6CE11C98" w:rsidR="00156545" w:rsidRPr="006975BB" w:rsidRDefault="00611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456" w14:textId="5AD3C33B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1233D51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7220B6BC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91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1312D202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11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DB6" w14:textId="29F2B5B7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063C402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427B42BF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91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540F41A9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4B0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428AB49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08F4872B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91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0D529781" w:rsidR="00156545" w:rsidRPr="006975BB" w:rsidRDefault="00611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943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EDAA01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6B6528BB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91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7B61F5B6" w:rsidR="00156545" w:rsidRPr="006975BB" w:rsidRDefault="00611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0CB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D53AA9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67843576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33D60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91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7CEA2730" w:rsidR="00156545" w:rsidRPr="006975BB" w:rsidRDefault="00611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DC1" w14:textId="6FD07417" w:rsidR="00156545" w:rsidRPr="006975BB" w:rsidRDefault="00B3679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6975BB" w14:paraId="502072C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156545" w:rsidRPr="006975BB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6DFE6CA7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91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91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35D2EF58" w:rsidR="00156545" w:rsidRPr="006975BB" w:rsidRDefault="00611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6BF" w14:textId="1BE3EE75" w:rsidR="00156545" w:rsidRPr="006975BB" w:rsidRDefault="00B3679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053728A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156545" w:rsidRPr="006975BB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10250F3D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491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77B1788B" w:rsidR="00156545" w:rsidRPr="006975BB" w:rsidRDefault="00611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2A3" w14:textId="0D87DFCD" w:rsidR="00156545" w:rsidRPr="006975BB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62DD8344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4E3608DB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E5D" w14:textId="2D085A6B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7E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3D803937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32F9E7D3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84" w14:textId="3481819B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351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58E38B2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5F4DC5A1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91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4C74E149" w:rsidR="00156545" w:rsidRPr="006975BB" w:rsidRDefault="00611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EBB" w14:textId="78F0DC3F" w:rsidR="00156545" w:rsidRPr="006975BB" w:rsidRDefault="00B3679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6975BB" w14:paraId="27B2549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6B98277B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91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7EDADE6B" w:rsidR="00156545" w:rsidRPr="006975BB" w:rsidRDefault="00611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1A6" w14:textId="123FBA00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4AE9B3A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5DCFF537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91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1CC" w14:textId="2D93A21D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8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11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264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6E6A325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7FDAB01C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72E" w14:textId="0C4E9A1F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8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A3A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753AB363" w14:textId="600527DF" w:rsidR="001F02F6" w:rsidRDefault="00665C51" w:rsidP="00344AA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3421D200" w14:textId="1C81E0CF" w:rsidR="00665C51" w:rsidRPr="00344AAF" w:rsidRDefault="001F02F6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DD31EB">
        <w:rPr>
          <w:rFonts w:ascii="Times New Roman" w:hAnsi="Times New Roman" w:cs="Times New Roman"/>
          <w:sz w:val="28"/>
          <w:szCs w:val="28"/>
        </w:rPr>
        <w:t>2</w:t>
      </w:r>
      <w:r w:rsidR="00576E68">
        <w:rPr>
          <w:rFonts w:ascii="Times New Roman" w:hAnsi="Times New Roman" w:cs="Times New Roman"/>
          <w:sz w:val="28"/>
          <w:szCs w:val="28"/>
        </w:rPr>
        <w:t>2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10 </w:t>
      </w:r>
      <w:r w:rsidR="00314B24" w:rsidRPr="00344AAF">
        <w:rPr>
          <w:rFonts w:ascii="Times New Roman" w:hAnsi="Times New Roman" w:cs="Times New Roman"/>
          <w:sz w:val="28"/>
          <w:szCs w:val="28"/>
        </w:rPr>
        <w:t>năm 2022</w:t>
      </w:r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91CD3"/>
    <w:rsid w:val="00155E6F"/>
    <w:rsid w:val="00156545"/>
    <w:rsid w:val="00180AED"/>
    <w:rsid w:val="001F02F6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44AAF"/>
    <w:rsid w:val="0035634C"/>
    <w:rsid w:val="00375E3F"/>
    <w:rsid w:val="003816C7"/>
    <w:rsid w:val="003B7721"/>
    <w:rsid w:val="003E7AAE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1E2C"/>
    <w:rsid w:val="00494579"/>
    <w:rsid w:val="004A2C6D"/>
    <w:rsid w:val="004E69D1"/>
    <w:rsid w:val="005417B8"/>
    <w:rsid w:val="00542BD2"/>
    <w:rsid w:val="00562D63"/>
    <w:rsid w:val="00576E68"/>
    <w:rsid w:val="005C11FC"/>
    <w:rsid w:val="005C1F81"/>
    <w:rsid w:val="005F12C2"/>
    <w:rsid w:val="00611000"/>
    <w:rsid w:val="00622484"/>
    <w:rsid w:val="0063462D"/>
    <w:rsid w:val="0064188E"/>
    <w:rsid w:val="00654D71"/>
    <w:rsid w:val="00665C51"/>
    <w:rsid w:val="006975BB"/>
    <w:rsid w:val="00734CAC"/>
    <w:rsid w:val="007A3EFC"/>
    <w:rsid w:val="00803EA5"/>
    <w:rsid w:val="0084533C"/>
    <w:rsid w:val="008649F0"/>
    <w:rsid w:val="00891964"/>
    <w:rsid w:val="008B0230"/>
    <w:rsid w:val="008B1ABF"/>
    <w:rsid w:val="008C7EFE"/>
    <w:rsid w:val="0090106D"/>
    <w:rsid w:val="0092366C"/>
    <w:rsid w:val="009511BB"/>
    <w:rsid w:val="00954AAF"/>
    <w:rsid w:val="00995EEA"/>
    <w:rsid w:val="0099787C"/>
    <w:rsid w:val="009F1FBC"/>
    <w:rsid w:val="00A35F16"/>
    <w:rsid w:val="00A6249D"/>
    <w:rsid w:val="00A67C85"/>
    <w:rsid w:val="00AD7F17"/>
    <w:rsid w:val="00AE1896"/>
    <w:rsid w:val="00AE7B93"/>
    <w:rsid w:val="00B32391"/>
    <w:rsid w:val="00B3679E"/>
    <w:rsid w:val="00B42DD9"/>
    <w:rsid w:val="00BE632E"/>
    <w:rsid w:val="00BF22E0"/>
    <w:rsid w:val="00BF4A0A"/>
    <w:rsid w:val="00C05E42"/>
    <w:rsid w:val="00C178A5"/>
    <w:rsid w:val="00C331EB"/>
    <w:rsid w:val="00C33D60"/>
    <w:rsid w:val="00CA27F3"/>
    <w:rsid w:val="00CD5D2A"/>
    <w:rsid w:val="00D16245"/>
    <w:rsid w:val="00D23FE8"/>
    <w:rsid w:val="00D977A6"/>
    <w:rsid w:val="00DD31EB"/>
    <w:rsid w:val="00DE122D"/>
    <w:rsid w:val="00E2578D"/>
    <w:rsid w:val="00EA4AA6"/>
    <w:rsid w:val="00EC4D79"/>
    <w:rsid w:val="00ED0991"/>
    <w:rsid w:val="00F00E1D"/>
    <w:rsid w:val="00F07770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591181B7-6261-4EFE-8862-B03EFE24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0310-9897-4561-B002-974C5CC5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38</cp:revision>
  <dcterms:created xsi:type="dcterms:W3CDTF">2020-12-04T07:56:00Z</dcterms:created>
  <dcterms:modified xsi:type="dcterms:W3CDTF">2022-11-02T03:39:00Z</dcterms:modified>
</cp:coreProperties>
</file>